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0F7910" w:rsidRPr="000F791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23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EE20A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0F791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2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0F791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лесин</w:t>
      </w:r>
      <w:proofErr w:type="spellEnd"/>
      <w:r w:rsidR="000F791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дрей Александ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4734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0F7910" w:rsidRPr="000F791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лесин</w:t>
      </w:r>
      <w:r w:rsidR="000F791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0F7910" w:rsidRPr="000F791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дре</w:t>
      </w:r>
      <w:r w:rsidR="000F791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0F7910" w:rsidRPr="000F791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ич</w:t>
      </w:r>
      <w:r w:rsidR="000F791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0F7910" w:rsidRPr="000F791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0A3F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79</w:t>
      </w:r>
      <w:r w:rsidR="000F791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0F791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4734B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EB1AC-F9D7-46E5-BC1D-68932458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4</cp:revision>
  <cp:lastPrinted>2023-04-18T05:09:00Z</cp:lastPrinted>
  <dcterms:created xsi:type="dcterms:W3CDTF">2021-10-04T04:21:00Z</dcterms:created>
  <dcterms:modified xsi:type="dcterms:W3CDTF">2023-04-18T07:17:00Z</dcterms:modified>
</cp:coreProperties>
</file>